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9C" w:rsidRPr="00C4330B" w:rsidRDefault="005C0317" w:rsidP="00C4330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330B">
        <w:rPr>
          <w:rFonts w:ascii="Times New Roman" w:hAnsi="Times New Roman" w:cs="Times New Roman"/>
          <w:b/>
          <w:i/>
          <w:sz w:val="28"/>
          <w:szCs w:val="28"/>
          <w:u w:val="single"/>
        </w:rPr>
        <w:t>Протокол</w:t>
      </w:r>
    </w:p>
    <w:p w:rsidR="00B7739C" w:rsidRPr="00C4330B" w:rsidRDefault="00CA3351" w:rsidP="00C4330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330B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ого конкурса</w:t>
      </w:r>
      <w:r w:rsidR="00B7739C" w:rsidRPr="00C433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ского рисунка</w:t>
      </w:r>
    </w:p>
    <w:p w:rsidR="00C232ED" w:rsidRDefault="00B7739C" w:rsidP="00C4330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330B">
        <w:rPr>
          <w:rFonts w:ascii="Times New Roman" w:hAnsi="Times New Roman" w:cs="Times New Roman"/>
          <w:b/>
          <w:i/>
          <w:sz w:val="28"/>
          <w:szCs w:val="28"/>
          <w:u w:val="single"/>
        </w:rPr>
        <w:t>«Добрые книги детства»</w:t>
      </w:r>
    </w:p>
    <w:p w:rsidR="00C4330B" w:rsidRPr="00C4330B" w:rsidRDefault="00C4330B" w:rsidP="00C4330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62B6" w:rsidRPr="00C4330B" w:rsidRDefault="008962B6" w:rsidP="00C4330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567"/>
        <w:gridCol w:w="1560"/>
        <w:gridCol w:w="850"/>
        <w:gridCol w:w="1504"/>
        <w:gridCol w:w="1589"/>
        <w:gridCol w:w="1589"/>
        <w:gridCol w:w="1413"/>
        <w:gridCol w:w="1731"/>
      </w:tblGrid>
      <w:tr w:rsidR="005C0317" w:rsidRPr="005548A8" w:rsidTr="005548A8">
        <w:trPr>
          <w:trHeight w:val="182"/>
        </w:trPr>
        <w:tc>
          <w:tcPr>
            <w:tcW w:w="567" w:type="dxa"/>
          </w:tcPr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ребенка</w:t>
            </w:r>
          </w:p>
        </w:tc>
        <w:tc>
          <w:tcPr>
            <w:tcW w:w="850" w:type="dxa"/>
          </w:tcPr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="005548A8"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89" w:type="dxa"/>
          </w:tcPr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589" w:type="dxa"/>
          </w:tcPr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413" w:type="dxa"/>
          </w:tcPr>
          <w:p w:rsidR="00B7739C" w:rsidRPr="000E4844" w:rsidRDefault="00B7739C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1731" w:type="dxa"/>
          </w:tcPr>
          <w:p w:rsidR="00B7739C" w:rsidRPr="000E4844" w:rsidRDefault="006C6990" w:rsidP="008962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844">
              <w:rPr>
                <w:rFonts w:ascii="Times New Roman" w:hAnsi="Times New Roman" w:cs="Times New Roman"/>
                <w:b/>
                <w:sz w:val="28"/>
                <w:szCs w:val="28"/>
              </w:rPr>
              <w:t>Поощрение за участие</w:t>
            </w:r>
          </w:p>
        </w:tc>
      </w:tr>
      <w:tr w:rsidR="005C0317" w:rsidRPr="005548A8" w:rsidTr="005548A8">
        <w:trPr>
          <w:trHeight w:val="182"/>
        </w:trPr>
        <w:tc>
          <w:tcPr>
            <w:tcW w:w="567" w:type="dxa"/>
          </w:tcPr>
          <w:p w:rsidR="00B7739C" w:rsidRPr="005548A8" w:rsidRDefault="005548A8" w:rsidP="005548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Жбан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ила</w:t>
            </w:r>
          </w:p>
        </w:tc>
        <w:tc>
          <w:tcPr>
            <w:tcW w:w="850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04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Котенок»</w:t>
            </w:r>
          </w:p>
        </w:tc>
        <w:tc>
          <w:tcPr>
            <w:tcW w:w="1589" w:type="dxa"/>
          </w:tcPr>
          <w:p w:rsidR="00B7739C" w:rsidRDefault="006C69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тепанова Светлана Викторовна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 №202</w:t>
            </w:r>
          </w:p>
        </w:tc>
        <w:tc>
          <w:tcPr>
            <w:tcW w:w="1731" w:type="dxa"/>
          </w:tcPr>
          <w:p w:rsidR="00B7739C" w:rsidRPr="0089278F" w:rsidRDefault="006C6990" w:rsidP="008962B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</w:tc>
      </w:tr>
      <w:tr w:rsidR="005C0317" w:rsidRPr="005548A8" w:rsidTr="005548A8">
        <w:trPr>
          <w:trHeight w:val="182"/>
        </w:trPr>
        <w:tc>
          <w:tcPr>
            <w:tcW w:w="567" w:type="dxa"/>
          </w:tcPr>
          <w:p w:rsidR="00B7739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Фирст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илада</w:t>
            </w:r>
            <w:proofErr w:type="spellEnd"/>
          </w:p>
        </w:tc>
        <w:tc>
          <w:tcPr>
            <w:tcW w:w="850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04" w:type="dxa"/>
          </w:tcPr>
          <w:p w:rsidR="00B7739C" w:rsidRPr="005548A8" w:rsidRDefault="00B7739C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«Разноцветный жираф» </w:t>
            </w:r>
          </w:p>
        </w:tc>
        <w:tc>
          <w:tcPr>
            <w:tcW w:w="1589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</w:tc>
        <w:tc>
          <w:tcPr>
            <w:tcW w:w="1589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тепанова Светлана Викторовна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7739C" w:rsidRPr="005548A8" w:rsidRDefault="005D6DDA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 №202</w:t>
            </w:r>
          </w:p>
        </w:tc>
        <w:tc>
          <w:tcPr>
            <w:tcW w:w="1731" w:type="dxa"/>
          </w:tcPr>
          <w:p w:rsidR="006C6990" w:rsidRPr="0089278F" w:rsidRDefault="006C6990" w:rsidP="006C699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B7739C" w:rsidRPr="0089278F" w:rsidRDefault="00B7739C" w:rsidP="008962B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0317" w:rsidRPr="005548A8" w:rsidTr="005548A8">
        <w:trPr>
          <w:trHeight w:val="182"/>
        </w:trPr>
        <w:tc>
          <w:tcPr>
            <w:tcW w:w="567" w:type="dxa"/>
          </w:tcPr>
          <w:p w:rsidR="00B7739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оброва Анастасия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Я колобок-колобок…»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.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елобородова Н.Г.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ака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B7739C" w:rsidRPr="005548A8" w:rsidRDefault="00B7739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7739C" w:rsidRPr="005548A8" w:rsidRDefault="0020144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П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163</w:t>
            </w:r>
          </w:p>
        </w:tc>
        <w:tc>
          <w:tcPr>
            <w:tcW w:w="1731" w:type="dxa"/>
          </w:tcPr>
          <w:p w:rsidR="00B7739C" w:rsidRPr="005548A8" w:rsidRDefault="006C69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C0317" w:rsidRPr="005548A8" w:rsidTr="005548A8">
        <w:trPr>
          <w:trHeight w:val="182"/>
        </w:trPr>
        <w:tc>
          <w:tcPr>
            <w:tcW w:w="567" w:type="dxa"/>
          </w:tcPr>
          <w:p w:rsidR="005C0317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оброва Ксения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Дудочка и кувшинчик»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.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Лобанова И.А.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C0317" w:rsidRPr="005548A8" w:rsidRDefault="005C0317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П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163</w:t>
            </w:r>
          </w:p>
        </w:tc>
        <w:tc>
          <w:tcPr>
            <w:tcW w:w="1731" w:type="dxa"/>
          </w:tcPr>
          <w:p w:rsidR="006C6990" w:rsidRDefault="006C6990" w:rsidP="006C69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17" w:rsidRPr="005548A8" w:rsidTr="005548A8">
        <w:trPr>
          <w:trHeight w:val="182"/>
        </w:trPr>
        <w:tc>
          <w:tcPr>
            <w:tcW w:w="567" w:type="dxa"/>
          </w:tcPr>
          <w:p w:rsidR="005C0317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ородин Руслан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Колобок»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.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Лобанова И.А.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C0317" w:rsidRPr="005548A8" w:rsidRDefault="005C0317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П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163</w:t>
            </w:r>
          </w:p>
        </w:tc>
        <w:tc>
          <w:tcPr>
            <w:tcW w:w="1731" w:type="dxa"/>
          </w:tcPr>
          <w:p w:rsidR="006C6990" w:rsidRDefault="006C6990" w:rsidP="006C69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17" w:rsidRPr="005548A8" w:rsidTr="005548A8">
        <w:trPr>
          <w:trHeight w:val="182"/>
        </w:trPr>
        <w:tc>
          <w:tcPr>
            <w:tcW w:w="567" w:type="dxa"/>
          </w:tcPr>
          <w:p w:rsidR="005C0317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5C0317" w:rsidRPr="005548A8" w:rsidRDefault="005C0317" w:rsidP="005D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анникова Евгения</w:t>
            </w:r>
          </w:p>
          <w:p w:rsidR="005C0317" w:rsidRPr="005548A8" w:rsidRDefault="005C0317" w:rsidP="005D6D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0317" w:rsidRPr="005548A8" w:rsidRDefault="005C0317" w:rsidP="005D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C0317" w:rsidRPr="005548A8" w:rsidRDefault="005C0317" w:rsidP="005D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5C0317" w:rsidRPr="005548A8" w:rsidRDefault="005C0317" w:rsidP="005D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Гуси-лебеди»</w:t>
            </w:r>
          </w:p>
          <w:p w:rsidR="005C0317" w:rsidRPr="005548A8" w:rsidRDefault="005C0317" w:rsidP="005D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317" w:rsidRPr="005548A8" w:rsidRDefault="005C0317" w:rsidP="005D6D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0317" w:rsidRPr="005548A8" w:rsidRDefault="005C0317" w:rsidP="00C4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0317" w:rsidRPr="005548A8" w:rsidRDefault="005C0317" w:rsidP="005D6D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кулк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C0317" w:rsidRPr="005548A8" w:rsidRDefault="005C0317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П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163</w:t>
            </w:r>
          </w:p>
        </w:tc>
        <w:tc>
          <w:tcPr>
            <w:tcW w:w="1731" w:type="dxa"/>
          </w:tcPr>
          <w:p w:rsidR="006C6990" w:rsidRDefault="006C6990" w:rsidP="006C69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17" w:rsidRPr="005548A8" w:rsidTr="005548A8">
        <w:trPr>
          <w:trHeight w:val="182"/>
        </w:trPr>
        <w:tc>
          <w:tcPr>
            <w:tcW w:w="567" w:type="dxa"/>
          </w:tcPr>
          <w:p w:rsidR="005C0317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5C0317" w:rsidRPr="005548A8" w:rsidRDefault="005C0317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Шелехов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850" w:type="dxa"/>
          </w:tcPr>
          <w:p w:rsidR="005C0317" w:rsidRPr="005548A8" w:rsidRDefault="005C0317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5C0317" w:rsidRPr="005548A8" w:rsidRDefault="005C0317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Лисичка со скалочкой»</w:t>
            </w:r>
          </w:p>
        </w:tc>
        <w:tc>
          <w:tcPr>
            <w:tcW w:w="1589" w:type="dxa"/>
          </w:tcPr>
          <w:p w:rsidR="005C0317" w:rsidRDefault="005C0317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  <w:p w:rsidR="00C4330B" w:rsidRPr="005548A8" w:rsidRDefault="00C4330B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0317" w:rsidRPr="005548A8" w:rsidRDefault="005C0317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макова Анна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Саитовна</w:t>
            </w:r>
            <w:proofErr w:type="spellEnd"/>
          </w:p>
        </w:tc>
        <w:tc>
          <w:tcPr>
            <w:tcW w:w="1413" w:type="dxa"/>
          </w:tcPr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 № 66</w:t>
            </w:r>
          </w:p>
        </w:tc>
        <w:tc>
          <w:tcPr>
            <w:tcW w:w="1731" w:type="dxa"/>
          </w:tcPr>
          <w:p w:rsidR="006C6990" w:rsidRDefault="006C6990" w:rsidP="006C69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0317" w:rsidRPr="005548A8" w:rsidRDefault="005C0317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Коротких</w:t>
            </w:r>
            <w:proofErr w:type="gram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Незнайка в цветочном городе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Старостина Татьяна Леонидовна</w:t>
            </w:r>
          </w:p>
        </w:tc>
        <w:tc>
          <w:tcPr>
            <w:tcW w:w="1413" w:type="dxa"/>
          </w:tcPr>
          <w:p w:rsidR="00263B0C" w:rsidRPr="005548A8" w:rsidRDefault="00263B0C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 № 66</w:t>
            </w:r>
          </w:p>
        </w:tc>
        <w:tc>
          <w:tcPr>
            <w:tcW w:w="1731" w:type="dxa"/>
          </w:tcPr>
          <w:p w:rsidR="00263B0C" w:rsidRPr="0089278F" w:rsidRDefault="006C6990" w:rsidP="008962B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Стафеев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Латка нашла баретку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о животных.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Старостина Татьяна Леонидовна</w:t>
            </w:r>
          </w:p>
        </w:tc>
        <w:tc>
          <w:tcPr>
            <w:tcW w:w="1413" w:type="dxa"/>
          </w:tcPr>
          <w:p w:rsidR="00263B0C" w:rsidRPr="005548A8" w:rsidRDefault="00263B0C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 № 66</w:t>
            </w:r>
          </w:p>
        </w:tc>
        <w:tc>
          <w:tcPr>
            <w:tcW w:w="1731" w:type="dxa"/>
          </w:tcPr>
          <w:p w:rsidR="006C6990" w:rsidRPr="0089278F" w:rsidRDefault="006C6990" w:rsidP="006C699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 w:rsidRPr="00892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263B0C" w:rsidRPr="0089278F" w:rsidRDefault="00263B0C" w:rsidP="008962B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Трашков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Репка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Шерин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Павловна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лнечный круг» 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№ 80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ияйков</w:t>
            </w:r>
            <w:proofErr w:type="spellEnd"/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Три медведя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Мохова Юлия Александровна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лнечный круг» 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№ 80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Тимаев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Лиза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Колобок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ырова Эльвира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лнечный круг» 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</w:t>
            </w: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80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</w:t>
            </w:r>
            <w:proofErr w:type="gram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Светлая пасха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православной книге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Брагина Светлана Александровна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лнечный круг» 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№ 80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Сизиков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бушка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Мохова Юлия Александровна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лнечный круг» 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№ 80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ищальников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Большие друзья» иллюстрация к произведению Геннадия Цыферова «Одинокий ослик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Одиноков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на Валерьевна, Комарова Алеся Игоревна.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Гармония» детский сад № 85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Мусина Мария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Не садись на пенек, не ешь пирожок» иллюстрация к русской сказке «Маша и медведь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Одинокова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на Валерьевна, Комарова Алеся Игоревна.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«Гармония» детский сад № 85</w:t>
            </w:r>
          </w:p>
          <w:p w:rsidR="00263B0C" w:rsidRPr="005548A8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Слобожанин Богдан 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Весёлый колобок»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Бондарь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едхатов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олгуш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«Радость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150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Логвин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850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Колючая семейка»</w:t>
            </w:r>
          </w:p>
        </w:tc>
        <w:tc>
          <w:tcPr>
            <w:tcW w:w="1589" w:type="dxa"/>
          </w:tcPr>
          <w:p w:rsidR="00263B0C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Щедрова Е. А.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«Радость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5548A8" w:rsidRPr="005548A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0C" w:rsidRPr="005548A8" w:rsidTr="005548A8">
        <w:trPr>
          <w:trHeight w:val="182"/>
        </w:trPr>
        <w:tc>
          <w:tcPr>
            <w:tcW w:w="567" w:type="dxa"/>
          </w:tcPr>
          <w:p w:rsidR="00263B0C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очалова Марина</w:t>
            </w:r>
          </w:p>
        </w:tc>
        <w:tc>
          <w:tcPr>
            <w:tcW w:w="850" w:type="dxa"/>
          </w:tcPr>
          <w:p w:rsidR="00263B0C" w:rsidRPr="005548A8" w:rsidRDefault="00263B0C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04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6301"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Крошечка </w:t>
            </w:r>
            <w:proofErr w:type="spellStart"/>
            <w:r w:rsidR="004D6301" w:rsidRPr="005548A8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263B0C" w:rsidRDefault="00263B0C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263B0C" w:rsidRPr="005548A8" w:rsidRDefault="00263B0C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Щедрова Е. А.</w:t>
            </w:r>
          </w:p>
        </w:tc>
        <w:tc>
          <w:tcPr>
            <w:tcW w:w="1413" w:type="dxa"/>
          </w:tcPr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«Радость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5548A8" w:rsidRPr="005548A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63B0C" w:rsidRPr="005548A8" w:rsidRDefault="00263B0C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301" w:rsidRPr="005548A8" w:rsidTr="005548A8">
        <w:trPr>
          <w:trHeight w:val="182"/>
        </w:trPr>
        <w:tc>
          <w:tcPr>
            <w:tcW w:w="567" w:type="dxa"/>
          </w:tcPr>
          <w:p w:rsidR="004D6301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60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акаров Даниил</w:t>
            </w:r>
          </w:p>
        </w:tc>
        <w:tc>
          <w:tcPr>
            <w:tcW w:w="850" w:type="dxa"/>
          </w:tcPr>
          <w:p w:rsidR="004D6301" w:rsidRPr="005548A8" w:rsidRDefault="004D6301" w:rsidP="004D6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Лесная газета. Апрель»</w:t>
            </w:r>
          </w:p>
        </w:tc>
        <w:tc>
          <w:tcPr>
            <w:tcW w:w="1589" w:type="dxa"/>
          </w:tcPr>
          <w:p w:rsidR="004D6301" w:rsidRDefault="004D6301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  <w:p w:rsidR="00C4330B" w:rsidRPr="005548A8" w:rsidRDefault="00C4330B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аньшина О.А.</w:t>
            </w:r>
          </w:p>
        </w:tc>
        <w:tc>
          <w:tcPr>
            <w:tcW w:w="1413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Гармония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101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301" w:rsidRPr="005548A8" w:rsidTr="005548A8">
        <w:trPr>
          <w:trHeight w:val="182"/>
        </w:trPr>
        <w:tc>
          <w:tcPr>
            <w:tcW w:w="567" w:type="dxa"/>
          </w:tcPr>
          <w:p w:rsidR="004D6301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.</w:t>
            </w:r>
          </w:p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аклыков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850" w:type="dxa"/>
          </w:tcPr>
          <w:p w:rsidR="004D6301" w:rsidRPr="005548A8" w:rsidRDefault="004D6301" w:rsidP="004D6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Хитрый лис и умная уточка»</w:t>
            </w:r>
          </w:p>
        </w:tc>
        <w:tc>
          <w:tcPr>
            <w:tcW w:w="1589" w:type="dxa"/>
          </w:tcPr>
          <w:p w:rsidR="004D6301" w:rsidRDefault="004D6301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  <w:p w:rsidR="00C4330B" w:rsidRPr="005548A8" w:rsidRDefault="00C4330B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аклые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уроед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13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Гармония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101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301" w:rsidRPr="005548A8" w:rsidTr="005548A8">
        <w:trPr>
          <w:trHeight w:val="182"/>
        </w:trPr>
        <w:tc>
          <w:tcPr>
            <w:tcW w:w="567" w:type="dxa"/>
          </w:tcPr>
          <w:p w:rsidR="004D6301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уд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850" w:type="dxa"/>
          </w:tcPr>
          <w:p w:rsidR="004D6301" w:rsidRPr="005548A8" w:rsidRDefault="004D6301" w:rsidP="004D6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D6301" w:rsidRPr="005548A8" w:rsidRDefault="004D6301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Лесная газета. Май»</w:t>
            </w:r>
          </w:p>
        </w:tc>
        <w:tc>
          <w:tcPr>
            <w:tcW w:w="1589" w:type="dxa"/>
          </w:tcPr>
          <w:p w:rsidR="004D6301" w:rsidRDefault="004D6301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  <w:p w:rsidR="00C4330B" w:rsidRPr="005548A8" w:rsidRDefault="00C4330B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оловских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Жемел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13" w:type="dxa"/>
          </w:tcPr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Гармония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 № 101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301" w:rsidRPr="005548A8" w:rsidTr="005548A8">
        <w:trPr>
          <w:trHeight w:val="182"/>
        </w:trPr>
        <w:tc>
          <w:tcPr>
            <w:tcW w:w="567" w:type="dxa"/>
          </w:tcPr>
          <w:p w:rsidR="004D6301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</w:tcPr>
          <w:p w:rsidR="004D6301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аб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</w:p>
        </w:tc>
        <w:tc>
          <w:tcPr>
            <w:tcW w:w="850" w:type="dxa"/>
          </w:tcPr>
          <w:p w:rsidR="001223D9" w:rsidRPr="005548A8" w:rsidRDefault="001223D9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D6301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Гуси-лебеди»</w:t>
            </w:r>
          </w:p>
        </w:tc>
        <w:tc>
          <w:tcPr>
            <w:tcW w:w="1589" w:type="dxa"/>
          </w:tcPr>
          <w:p w:rsidR="004D6301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</w:tc>
        <w:tc>
          <w:tcPr>
            <w:tcW w:w="1589" w:type="dxa"/>
          </w:tcPr>
          <w:p w:rsidR="004D6301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еленкова М.Д.</w:t>
            </w:r>
          </w:p>
        </w:tc>
        <w:tc>
          <w:tcPr>
            <w:tcW w:w="1413" w:type="dxa"/>
          </w:tcPr>
          <w:p w:rsidR="004D6301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10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D6301" w:rsidRPr="005548A8" w:rsidRDefault="004D630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3D9" w:rsidRPr="005548A8" w:rsidTr="005548A8">
        <w:trPr>
          <w:trHeight w:val="182"/>
        </w:trPr>
        <w:tc>
          <w:tcPr>
            <w:tcW w:w="567" w:type="dxa"/>
          </w:tcPr>
          <w:p w:rsidR="001223D9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</w:tcPr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жами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Эснад</w:t>
            </w:r>
            <w:proofErr w:type="spellEnd"/>
          </w:p>
        </w:tc>
        <w:tc>
          <w:tcPr>
            <w:tcW w:w="850" w:type="dxa"/>
          </w:tcPr>
          <w:p w:rsidR="001223D9" w:rsidRPr="005548A8" w:rsidRDefault="001223D9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Волк и семеро козлят»</w:t>
            </w:r>
          </w:p>
        </w:tc>
        <w:tc>
          <w:tcPr>
            <w:tcW w:w="1589" w:type="dxa"/>
          </w:tcPr>
          <w:p w:rsidR="001223D9" w:rsidRDefault="001223D9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  <w:p w:rsidR="00C4330B" w:rsidRDefault="00C4330B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бриш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Л. Г.</w:t>
            </w:r>
          </w:p>
        </w:tc>
        <w:tc>
          <w:tcPr>
            <w:tcW w:w="1413" w:type="dxa"/>
          </w:tcPr>
          <w:p w:rsidR="001223D9" w:rsidRPr="005548A8" w:rsidRDefault="001223D9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10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3D9" w:rsidRPr="005548A8" w:rsidTr="005548A8">
        <w:trPr>
          <w:trHeight w:val="182"/>
        </w:trPr>
        <w:tc>
          <w:tcPr>
            <w:tcW w:w="567" w:type="dxa"/>
          </w:tcPr>
          <w:p w:rsidR="001223D9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60" w:type="dxa"/>
          </w:tcPr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850" w:type="dxa"/>
          </w:tcPr>
          <w:p w:rsidR="001223D9" w:rsidRPr="005548A8" w:rsidRDefault="001223D9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Под грибом»</w:t>
            </w:r>
          </w:p>
        </w:tc>
        <w:tc>
          <w:tcPr>
            <w:tcW w:w="1589" w:type="dxa"/>
          </w:tcPr>
          <w:p w:rsidR="001223D9" w:rsidRDefault="001223D9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Ушан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М</w:t>
            </w:r>
          </w:p>
        </w:tc>
        <w:tc>
          <w:tcPr>
            <w:tcW w:w="1413" w:type="dxa"/>
          </w:tcPr>
          <w:p w:rsidR="001223D9" w:rsidRPr="005548A8" w:rsidRDefault="001223D9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10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1223D9" w:rsidRPr="005548A8" w:rsidRDefault="001223D9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E" w:rsidRPr="005548A8" w:rsidTr="005548A8">
        <w:trPr>
          <w:trHeight w:val="182"/>
        </w:trPr>
        <w:tc>
          <w:tcPr>
            <w:tcW w:w="567" w:type="dxa"/>
          </w:tcPr>
          <w:p w:rsidR="00404ACE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еляева Валерия</w:t>
            </w:r>
          </w:p>
        </w:tc>
        <w:tc>
          <w:tcPr>
            <w:tcW w:w="850" w:type="dxa"/>
          </w:tcPr>
          <w:p w:rsidR="00404ACE" w:rsidRPr="005548A8" w:rsidRDefault="00404ACE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Твой ангел-хранитель»</w:t>
            </w:r>
          </w:p>
        </w:tc>
        <w:tc>
          <w:tcPr>
            <w:tcW w:w="1589" w:type="dxa"/>
          </w:tcPr>
          <w:p w:rsidR="00404ACE" w:rsidRPr="005548A8" w:rsidRDefault="00404ACE" w:rsidP="00404A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ултыш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3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Звездочка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 № 52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E" w:rsidRPr="005548A8" w:rsidTr="005548A8">
        <w:trPr>
          <w:trHeight w:val="182"/>
        </w:trPr>
        <w:tc>
          <w:tcPr>
            <w:tcW w:w="567" w:type="dxa"/>
          </w:tcPr>
          <w:p w:rsidR="00404ACE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ригорьева Александра</w:t>
            </w:r>
          </w:p>
        </w:tc>
        <w:tc>
          <w:tcPr>
            <w:tcW w:w="850" w:type="dxa"/>
          </w:tcPr>
          <w:p w:rsidR="00404ACE" w:rsidRPr="005548A8" w:rsidRDefault="00404ACE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04ACE" w:rsidRPr="005548A8" w:rsidRDefault="00404ACE" w:rsidP="005A6A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нная ангелом»</w:t>
            </w:r>
          </w:p>
        </w:tc>
        <w:tc>
          <w:tcPr>
            <w:tcW w:w="1589" w:type="dxa"/>
          </w:tcPr>
          <w:p w:rsidR="00404ACE" w:rsidRPr="005548A8" w:rsidRDefault="00404ACE" w:rsidP="00404A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Халявина Ю.Э.</w:t>
            </w:r>
          </w:p>
        </w:tc>
        <w:tc>
          <w:tcPr>
            <w:tcW w:w="1413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Звездочка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 № 52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E" w:rsidRPr="005548A8" w:rsidTr="005548A8">
        <w:trPr>
          <w:trHeight w:val="182"/>
        </w:trPr>
        <w:tc>
          <w:tcPr>
            <w:tcW w:w="567" w:type="dxa"/>
          </w:tcPr>
          <w:p w:rsidR="00404ACE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роздач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850" w:type="dxa"/>
          </w:tcPr>
          <w:p w:rsidR="00404ACE" w:rsidRPr="005548A8" w:rsidRDefault="00404ACE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Стоял в поле теремок»</w:t>
            </w:r>
          </w:p>
        </w:tc>
        <w:tc>
          <w:tcPr>
            <w:tcW w:w="1589" w:type="dxa"/>
          </w:tcPr>
          <w:p w:rsidR="00404ACE" w:rsidRDefault="00404ACE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Халявина Ю.Э.</w:t>
            </w:r>
          </w:p>
        </w:tc>
        <w:tc>
          <w:tcPr>
            <w:tcW w:w="1413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Звездочка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 № 52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E" w:rsidRPr="005548A8" w:rsidTr="005548A8">
        <w:trPr>
          <w:trHeight w:val="182"/>
        </w:trPr>
        <w:tc>
          <w:tcPr>
            <w:tcW w:w="567" w:type="dxa"/>
          </w:tcPr>
          <w:p w:rsidR="00404ACE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Лошкарева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Таисья</w:t>
            </w:r>
            <w:proofErr w:type="spellEnd"/>
          </w:p>
        </w:tc>
        <w:tc>
          <w:tcPr>
            <w:tcW w:w="850" w:type="dxa"/>
          </w:tcPr>
          <w:p w:rsidR="00404ACE" w:rsidRPr="005548A8" w:rsidRDefault="00404ACE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4B90" w:rsidRPr="005548A8">
              <w:rPr>
                <w:rFonts w:ascii="Times New Roman" w:hAnsi="Times New Roman" w:cs="Times New Roman"/>
                <w:sz w:val="20"/>
                <w:szCs w:val="20"/>
              </w:rPr>
              <w:t>Моя первая священная история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онд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3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Звездочка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 № 52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E" w:rsidRPr="005548A8" w:rsidTr="005548A8">
        <w:trPr>
          <w:trHeight w:val="182"/>
        </w:trPr>
        <w:tc>
          <w:tcPr>
            <w:tcW w:w="567" w:type="dxa"/>
          </w:tcPr>
          <w:p w:rsidR="00404ACE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60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аканцев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850" w:type="dxa"/>
          </w:tcPr>
          <w:p w:rsidR="00404ACE" w:rsidRPr="005548A8" w:rsidRDefault="00404ACE" w:rsidP="001223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4B90" w:rsidRPr="005548A8">
              <w:rPr>
                <w:rFonts w:ascii="Times New Roman" w:hAnsi="Times New Roman" w:cs="Times New Roman"/>
                <w:sz w:val="20"/>
                <w:szCs w:val="20"/>
              </w:rPr>
              <w:t>Мишка-музыкант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</w:tc>
        <w:tc>
          <w:tcPr>
            <w:tcW w:w="1589" w:type="dxa"/>
          </w:tcPr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Терновых  Е. О.</w:t>
            </w:r>
          </w:p>
        </w:tc>
        <w:tc>
          <w:tcPr>
            <w:tcW w:w="1413" w:type="dxa"/>
          </w:tcPr>
          <w:p w:rsidR="00191DED" w:rsidRPr="005548A8" w:rsidRDefault="00191DED" w:rsidP="00191D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Звездочка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 № 52</w:t>
            </w:r>
          </w:p>
          <w:p w:rsidR="00404ACE" w:rsidRPr="005548A8" w:rsidRDefault="00404ACE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404ACE" w:rsidRPr="005548A8" w:rsidRDefault="00404ACE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0" w:rsidRPr="005548A8" w:rsidTr="005548A8">
        <w:trPr>
          <w:trHeight w:val="182"/>
        </w:trPr>
        <w:tc>
          <w:tcPr>
            <w:tcW w:w="567" w:type="dxa"/>
          </w:tcPr>
          <w:p w:rsidR="00DB4B90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Ушакова Виктория</w:t>
            </w:r>
          </w:p>
        </w:tc>
        <w:tc>
          <w:tcPr>
            <w:tcW w:w="850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года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4291D" w:rsidRPr="005548A8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="00C4291D"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горе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DB4B90" w:rsidRDefault="00DB4B90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Орлова Л. Г.</w:t>
            </w:r>
          </w:p>
        </w:tc>
        <w:tc>
          <w:tcPr>
            <w:tcW w:w="1413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5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0" w:rsidRPr="005548A8" w:rsidTr="005548A8">
        <w:trPr>
          <w:trHeight w:val="182"/>
        </w:trPr>
        <w:tc>
          <w:tcPr>
            <w:tcW w:w="567" w:type="dxa"/>
          </w:tcPr>
          <w:p w:rsidR="00DB4B90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Уварова Мария</w:t>
            </w:r>
          </w:p>
        </w:tc>
        <w:tc>
          <w:tcPr>
            <w:tcW w:w="850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291D" w:rsidRPr="005548A8">
              <w:rPr>
                <w:rFonts w:ascii="Times New Roman" w:hAnsi="Times New Roman" w:cs="Times New Roman"/>
                <w:sz w:val="20"/>
                <w:szCs w:val="20"/>
              </w:rPr>
              <w:t>Серебряное копытце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DB4B90" w:rsidRDefault="00DB4B90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Шакле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3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5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0" w:rsidRPr="005548A8" w:rsidTr="005548A8">
        <w:trPr>
          <w:trHeight w:val="182"/>
        </w:trPr>
        <w:tc>
          <w:tcPr>
            <w:tcW w:w="567" w:type="dxa"/>
          </w:tcPr>
          <w:p w:rsidR="00DB4B90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60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Орлова Елизавета</w:t>
            </w:r>
          </w:p>
        </w:tc>
        <w:tc>
          <w:tcPr>
            <w:tcW w:w="850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года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B4B90" w:rsidRPr="005548A8" w:rsidRDefault="00C4291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дведь»</w:t>
            </w:r>
          </w:p>
        </w:tc>
        <w:tc>
          <w:tcPr>
            <w:tcW w:w="1589" w:type="dxa"/>
          </w:tcPr>
          <w:p w:rsidR="00C4330B" w:rsidRPr="00C4330B" w:rsidRDefault="0089278F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Орлова Л. Г.</w:t>
            </w:r>
          </w:p>
        </w:tc>
        <w:tc>
          <w:tcPr>
            <w:tcW w:w="1413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5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0" w:rsidRPr="005548A8" w:rsidTr="005548A8">
        <w:trPr>
          <w:trHeight w:val="182"/>
        </w:trPr>
        <w:tc>
          <w:tcPr>
            <w:tcW w:w="567" w:type="dxa"/>
          </w:tcPr>
          <w:p w:rsidR="00DB4B90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алимьян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B4B90" w:rsidRPr="005548A8" w:rsidRDefault="00C4291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«Заяц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хваст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варык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</w:tc>
        <w:tc>
          <w:tcPr>
            <w:tcW w:w="1413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58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0" w:rsidRPr="005548A8" w:rsidTr="005548A8">
        <w:trPr>
          <w:trHeight w:val="182"/>
        </w:trPr>
        <w:tc>
          <w:tcPr>
            <w:tcW w:w="567" w:type="dxa"/>
          </w:tcPr>
          <w:p w:rsidR="00DB4B90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48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рошина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850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B4B90" w:rsidRPr="005548A8" w:rsidRDefault="00C4291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Огневушка-поскакушк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C4330B" w:rsidRPr="00C4330B" w:rsidRDefault="00DB4B90" w:rsidP="008962B6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Шакле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3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58</w:t>
            </w:r>
          </w:p>
        </w:tc>
        <w:tc>
          <w:tcPr>
            <w:tcW w:w="1731" w:type="dxa"/>
          </w:tcPr>
          <w:p w:rsidR="000E4844" w:rsidRDefault="000E4844" w:rsidP="000E484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0" w:rsidRPr="005548A8" w:rsidTr="005548A8">
        <w:trPr>
          <w:trHeight w:val="182"/>
        </w:trPr>
        <w:tc>
          <w:tcPr>
            <w:tcW w:w="567" w:type="dxa"/>
          </w:tcPr>
          <w:p w:rsidR="00DB4B90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астухова Олеся</w:t>
            </w:r>
          </w:p>
        </w:tc>
        <w:tc>
          <w:tcPr>
            <w:tcW w:w="850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B4B90" w:rsidRPr="005548A8" w:rsidRDefault="00C4291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Лиса и волк»</w:t>
            </w: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</w:tc>
        <w:tc>
          <w:tcPr>
            <w:tcW w:w="1589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варык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</w:tc>
        <w:tc>
          <w:tcPr>
            <w:tcW w:w="1413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58</w:t>
            </w:r>
          </w:p>
        </w:tc>
        <w:tc>
          <w:tcPr>
            <w:tcW w:w="1731" w:type="dxa"/>
          </w:tcPr>
          <w:p w:rsidR="000E4844" w:rsidRDefault="000E4844" w:rsidP="000E484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0" w:rsidRPr="005548A8" w:rsidTr="005548A8">
        <w:trPr>
          <w:trHeight w:val="182"/>
        </w:trPr>
        <w:tc>
          <w:tcPr>
            <w:tcW w:w="567" w:type="dxa"/>
          </w:tcPr>
          <w:p w:rsidR="00DB4B90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60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евяш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850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B4B90" w:rsidRPr="005548A8" w:rsidRDefault="00C4291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Колобок»</w:t>
            </w:r>
          </w:p>
        </w:tc>
        <w:tc>
          <w:tcPr>
            <w:tcW w:w="1589" w:type="dxa"/>
          </w:tcPr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народным сказкам.</w:t>
            </w:r>
          </w:p>
        </w:tc>
        <w:tc>
          <w:tcPr>
            <w:tcW w:w="1589" w:type="dxa"/>
          </w:tcPr>
          <w:p w:rsidR="00DB4B90" w:rsidRPr="005548A8" w:rsidRDefault="00DB4B90" w:rsidP="004B7B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варык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</w:tc>
        <w:tc>
          <w:tcPr>
            <w:tcW w:w="1413" w:type="dxa"/>
          </w:tcPr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ДОУ «Солнечный круг»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/с № 58</w:t>
            </w:r>
          </w:p>
          <w:p w:rsidR="00DB4B90" w:rsidRPr="005548A8" w:rsidRDefault="00DB4B90" w:rsidP="00DB4B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DB4B90" w:rsidRPr="005548A8" w:rsidRDefault="00DB4B90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35" w:rsidRPr="005548A8" w:rsidTr="005548A8">
        <w:trPr>
          <w:trHeight w:val="182"/>
        </w:trPr>
        <w:tc>
          <w:tcPr>
            <w:tcW w:w="567" w:type="dxa"/>
          </w:tcPr>
          <w:p w:rsidR="002E7935" w:rsidRPr="005548A8" w:rsidRDefault="005548A8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енисов Тимофей</w:t>
            </w:r>
          </w:p>
        </w:tc>
        <w:tc>
          <w:tcPr>
            <w:tcW w:w="85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Обыкновенная кошка»</w:t>
            </w:r>
          </w:p>
        </w:tc>
        <w:tc>
          <w:tcPr>
            <w:tcW w:w="1589" w:type="dxa"/>
          </w:tcPr>
          <w:p w:rsidR="002E7935" w:rsidRPr="005548A8" w:rsidRDefault="002E7935" w:rsidP="002E7935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2E7935" w:rsidRPr="005548A8" w:rsidRDefault="002E7935" w:rsidP="002E7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ова И.Г.</w:t>
            </w:r>
          </w:p>
        </w:tc>
        <w:tc>
          <w:tcPr>
            <w:tcW w:w="1413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35" w:rsidRPr="005548A8" w:rsidTr="005548A8">
        <w:trPr>
          <w:trHeight w:val="182"/>
        </w:trPr>
        <w:tc>
          <w:tcPr>
            <w:tcW w:w="567" w:type="dxa"/>
          </w:tcPr>
          <w:p w:rsidR="002E7935" w:rsidRPr="005548A8" w:rsidRDefault="005548A8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56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ршунов Артем</w:t>
            </w:r>
          </w:p>
        </w:tc>
        <w:tc>
          <w:tcPr>
            <w:tcW w:w="85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Колобок»</w:t>
            </w:r>
          </w:p>
        </w:tc>
        <w:tc>
          <w:tcPr>
            <w:tcW w:w="1589" w:type="dxa"/>
          </w:tcPr>
          <w:p w:rsidR="002E7935" w:rsidRPr="005548A8" w:rsidRDefault="002E7935" w:rsidP="00C4330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Орлова И.Г.</w:t>
            </w:r>
          </w:p>
        </w:tc>
        <w:tc>
          <w:tcPr>
            <w:tcW w:w="1413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35" w:rsidRPr="005548A8" w:rsidTr="005548A8">
        <w:trPr>
          <w:trHeight w:val="182"/>
        </w:trPr>
        <w:tc>
          <w:tcPr>
            <w:tcW w:w="567" w:type="dxa"/>
          </w:tcPr>
          <w:p w:rsidR="002E7935" w:rsidRPr="005548A8" w:rsidRDefault="005548A8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6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Широкалов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85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Репка»</w:t>
            </w:r>
          </w:p>
        </w:tc>
        <w:tc>
          <w:tcPr>
            <w:tcW w:w="1589" w:type="dxa"/>
          </w:tcPr>
          <w:p w:rsidR="002E7935" w:rsidRPr="005548A8" w:rsidRDefault="002E7935" w:rsidP="00C4330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Орлова И.Г.</w:t>
            </w:r>
          </w:p>
        </w:tc>
        <w:tc>
          <w:tcPr>
            <w:tcW w:w="1413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35" w:rsidRPr="005548A8" w:rsidTr="005548A8">
        <w:trPr>
          <w:trHeight w:val="182"/>
        </w:trPr>
        <w:tc>
          <w:tcPr>
            <w:tcW w:w="567" w:type="dxa"/>
          </w:tcPr>
          <w:p w:rsidR="002E7935" w:rsidRPr="005548A8" w:rsidRDefault="005548A8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6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одобу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85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Сказка о рыбаке и рыбке»</w:t>
            </w:r>
          </w:p>
        </w:tc>
        <w:tc>
          <w:tcPr>
            <w:tcW w:w="1589" w:type="dxa"/>
          </w:tcPr>
          <w:p w:rsidR="002E7935" w:rsidRPr="005548A8" w:rsidRDefault="002E7935" w:rsidP="00C4330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стюх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3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35" w:rsidRPr="005548A8" w:rsidTr="005548A8">
        <w:trPr>
          <w:trHeight w:val="182"/>
        </w:trPr>
        <w:tc>
          <w:tcPr>
            <w:tcW w:w="567" w:type="dxa"/>
          </w:tcPr>
          <w:p w:rsidR="002E7935" w:rsidRPr="005548A8" w:rsidRDefault="005548A8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6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ущ Анна</w:t>
            </w:r>
          </w:p>
        </w:tc>
        <w:tc>
          <w:tcPr>
            <w:tcW w:w="850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По щучьему велению»</w:t>
            </w:r>
          </w:p>
        </w:tc>
        <w:tc>
          <w:tcPr>
            <w:tcW w:w="1589" w:type="dxa"/>
          </w:tcPr>
          <w:p w:rsidR="002E7935" w:rsidRPr="005548A8" w:rsidRDefault="002E7935" w:rsidP="00C4330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стюх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2E7935" w:rsidRPr="005548A8" w:rsidRDefault="002E7935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A8" w:rsidRPr="005548A8" w:rsidTr="005548A8">
        <w:trPr>
          <w:trHeight w:val="182"/>
        </w:trPr>
        <w:tc>
          <w:tcPr>
            <w:tcW w:w="567" w:type="dxa"/>
          </w:tcPr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60" w:type="dxa"/>
          </w:tcPr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елоусова Диана</w:t>
            </w:r>
          </w:p>
        </w:tc>
        <w:tc>
          <w:tcPr>
            <w:tcW w:w="850" w:type="dxa"/>
          </w:tcPr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04" w:type="dxa"/>
          </w:tcPr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Баба Яга»</w:t>
            </w:r>
          </w:p>
        </w:tc>
        <w:tc>
          <w:tcPr>
            <w:tcW w:w="1589" w:type="dxa"/>
          </w:tcPr>
          <w:p w:rsid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 к народным сказкам </w:t>
            </w:r>
          </w:p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лобожанина В.Л.</w:t>
            </w:r>
          </w:p>
        </w:tc>
        <w:tc>
          <w:tcPr>
            <w:tcW w:w="1413" w:type="dxa"/>
          </w:tcPr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1731" w:type="dxa"/>
          </w:tcPr>
          <w:p w:rsidR="00433BDB" w:rsidRDefault="00433BDB" w:rsidP="00433BDB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548A8" w:rsidRPr="005548A8" w:rsidRDefault="005548A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Петрова Надежд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Default="005C4EC1" w:rsidP="00843F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 к рассказам русских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исат</w:t>
            </w:r>
            <w:proofErr w:type="spellEnd"/>
            <w:r w:rsidR="00C433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30B" w:rsidRPr="005548A8" w:rsidRDefault="00C4330B" w:rsidP="00843F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лазунова Т.Н.</w:t>
            </w:r>
          </w:p>
        </w:tc>
        <w:tc>
          <w:tcPr>
            <w:tcW w:w="1413" w:type="dxa"/>
          </w:tcPr>
          <w:p w:rsidR="005C4EC1" w:rsidRPr="005548A8" w:rsidRDefault="005C4EC1" w:rsidP="006876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6876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1731" w:type="dxa"/>
          </w:tcPr>
          <w:p w:rsidR="00433BDB" w:rsidRDefault="00433BDB" w:rsidP="00433B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Галаган Анастас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ророчество о пришествии Мессии</w:t>
            </w:r>
          </w:p>
        </w:tc>
        <w:tc>
          <w:tcPr>
            <w:tcW w:w="1589" w:type="dxa"/>
          </w:tcPr>
          <w:p w:rsidR="00C4330B" w:rsidRDefault="00C4330B" w:rsidP="00C4330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лазунова Т.Н</w:t>
            </w:r>
          </w:p>
        </w:tc>
        <w:tc>
          <w:tcPr>
            <w:tcW w:w="1413" w:type="dxa"/>
          </w:tcPr>
          <w:p w:rsidR="005C4EC1" w:rsidRPr="005548A8" w:rsidRDefault="005C4EC1" w:rsidP="006876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6876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1731" w:type="dxa"/>
          </w:tcPr>
          <w:p w:rsidR="00433BDB" w:rsidRDefault="00433BDB" w:rsidP="00433B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амолджонов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Фаромуз</w:t>
            </w:r>
            <w:proofErr w:type="spellEnd"/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Гуси-лебеди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лазунова Т.Н</w:t>
            </w:r>
          </w:p>
        </w:tc>
        <w:tc>
          <w:tcPr>
            <w:tcW w:w="1413" w:type="dxa"/>
          </w:tcPr>
          <w:p w:rsidR="005C4EC1" w:rsidRPr="005548A8" w:rsidRDefault="005C4EC1" w:rsidP="006876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6876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1731" w:type="dxa"/>
          </w:tcPr>
          <w:p w:rsidR="00433BDB" w:rsidRDefault="00433BDB" w:rsidP="00433B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атвеева Анастасия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сказке А.С. Пушкина «Сказка о рыбаке и рыбке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рашенинникова И.Г</w:t>
            </w:r>
          </w:p>
        </w:tc>
        <w:tc>
          <w:tcPr>
            <w:tcW w:w="1413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3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ана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усской народной сказке «Гуси-лебеди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рашенинникова И.Г</w:t>
            </w:r>
          </w:p>
        </w:tc>
        <w:tc>
          <w:tcPr>
            <w:tcW w:w="1413" w:type="dxa"/>
          </w:tcPr>
          <w:p w:rsidR="005C4EC1" w:rsidRPr="005548A8" w:rsidRDefault="005C4EC1" w:rsidP="00265B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265B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3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осед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Царевна Лебедь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ан Л.Ю.</w:t>
            </w:r>
          </w:p>
        </w:tc>
        <w:tc>
          <w:tcPr>
            <w:tcW w:w="1413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Петрова Юл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д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Детство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 к  православной книге 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ан Л.Ю.</w:t>
            </w:r>
          </w:p>
        </w:tc>
        <w:tc>
          <w:tcPr>
            <w:tcW w:w="1413" w:type="dxa"/>
          </w:tcPr>
          <w:p w:rsidR="005C4EC1" w:rsidRPr="005548A8" w:rsidRDefault="005C4EC1" w:rsidP="00265B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265B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Стародуб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В Рождественскую ночь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 православной книге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ан Л.Ю.</w:t>
            </w:r>
          </w:p>
        </w:tc>
        <w:tc>
          <w:tcPr>
            <w:tcW w:w="1413" w:type="dxa"/>
          </w:tcPr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015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тафе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Лик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Сотворение мира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 православной книге</w:t>
            </w:r>
          </w:p>
          <w:p w:rsidR="00C4330B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0B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Тонкова Анн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Ноев ковчег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 к  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славной книге 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Диан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2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Ершов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Конек-горбунок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Бухман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Толстой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етверг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Ершов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Конек-горбунок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7F45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Бердышева Анастас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5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Бианки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Заяц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Косач, Медведь и Дед Мороз»</w:t>
            </w:r>
          </w:p>
        </w:tc>
        <w:tc>
          <w:tcPr>
            <w:tcW w:w="1589" w:type="dxa"/>
          </w:tcPr>
          <w:p w:rsidR="005C4EC1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C4330B" w:rsidRPr="005548A8" w:rsidRDefault="00C4330B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0E4844" w:rsidRDefault="000E4844" w:rsidP="000E484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Фоломеева Ярослав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7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ой хитрый сынишка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 к рассказам о животных 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2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Нургале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И. Крылов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Ворона и лисица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0E4844" w:rsidRDefault="000E4844" w:rsidP="000E484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6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Тулинц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Петушок и бобовое зернышко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О.А. </w:t>
            </w:r>
          </w:p>
        </w:tc>
        <w:tc>
          <w:tcPr>
            <w:tcW w:w="1413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C4330B">
        <w:trPr>
          <w:trHeight w:val="950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Евсеева Ев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2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Снегурочка»</w:t>
            </w:r>
          </w:p>
        </w:tc>
        <w:tc>
          <w:tcPr>
            <w:tcW w:w="1589" w:type="dxa"/>
          </w:tcPr>
          <w:p w:rsidR="005C4EC1" w:rsidRPr="00C4330B" w:rsidRDefault="005C4EC1" w:rsidP="00C4330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4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Диан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Снегурочка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</w:tc>
        <w:tc>
          <w:tcPr>
            <w:tcW w:w="1413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6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Мар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Садко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О.А. </w:t>
            </w:r>
          </w:p>
        </w:tc>
        <w:tc>
          <w:tcPr>
            <w:tcW w:w="1413" w:type="dxa"/>
          </w:tcPr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C4EC1" w:rsidRPr="005548A8" w:rsidRDefault="005C4EC1" w:rsidP="006E18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731" w:type="dxa"/>
          </w:tcPr>
          <w:p w:rsidR="00CE1E89" w:rsidRDefault="00CE1E89" w:rsidP="00CE1E8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4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Головнёва Анастас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Доброе дело»</w:t>
            </w:r>
          </w:p>
        </w:tc>
        <w:tc>
          <w:tcPr>
            <w:tcW w:w="1589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Токарева Н.В.</w:t>
            </w:r>
          </w:p>
        </w:tc>
        <w:tc>
          <w:tcPr>
            <w:tcW w:w="1413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6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Головнёва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Лев »</w:t>
            </w:r>
          </w:p>
        </w:tc>
        <w:tc>
          <w:tcPr>
            <w:tcW w:w="1589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Токарева Н.В.</w:t>
            </w:r>
          </w:p>
        </w:tc>
        <w:tc>
          <w:tcPr>
            <w:tcW w:w="1413" w:type="dxa"/>
          </w:tcPr>
          <w:p w:rsidR="005C4EC1" w:rsidRPr="005548A8" w:rsidRDefault="005C4EC1" w:rsidP="00BB57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BB57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4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жеватов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ороний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Снегурочка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олматова Т.А.</w:t>
            </w:r>
          </w:p>
        </w:tc>
        <w:tc>
          <w:tcPr>
            <w:tcW w:w="1413" w:type="dxa"/>
          </w:tcPr>
          <w:p w:rsidR="005C4EC1" w:rsidRPr="005548A8" w:rsidRDefault="005C4EC1" w:rsidP="00BB57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BB57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2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усат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Русалочка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олматова Т.А.</w:t>
            </w:r>
          </w:p>
        </w:tc>
        <w:tc>
          <w:tcPr>
            <w:tcW w:w="1413" w:type="dxa"/>
          </w:tcPr>
          <w:p w:rsidR="005C4EC1" w:rsidRPr="005548A8" w:rsidRDefault="005C4EC1" w:rsidP="00BB57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BB57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26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адильш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Солнце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олматова Т.А.</w:t>
            </w:r>
          </w:p>
        </w:tc>
        <w:tc>
          <w:tcPr>
            <w:tcW w:w="1413" w:type="dxa"/>
          </w:tcPr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26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Жвак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 Ксен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Птица-говорун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олматова Т.А.</w:t>
            </w:r>
          </w:p>
        </w:tc>
        <w:tc>
          <w:tcPr>
            <w:tcW w:w="1413" w:type="dxa"/>
          </w:tcPr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1731" w:type="dxa"/>
          </w:tcPr>
          <w:p w:rsidR="000E4844" w:rsidRDefault="000E4844" w:rsidP="000E484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26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вет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Сказочная лошадь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олматова Т.А.</w:t>
            </w:r>
          </w:p>
        </w:tc>
        <w:tc>
          <w:tcPr>
            <w:tcW w:w="1413" w:type="dxa"/>
          </w:tcPr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282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уд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Финист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ный сокол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лотникова О.Н.</w:t>
            </w:r>
          </w:p>
        </w:tc>
        <w:tc>
          <w:tcPr>
            <w:tcW w:w="1413" w:type="dxa"/>
          </w:tcPr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5C4EC1" w:rsidRPr="005548A8" w:rsidRDefault="005C4EC1" w:rsidP="009109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алыгина Вероник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Белочка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сказкам о животных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лотникова О.Н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брохим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Ширин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Теремок »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лотникова О.Н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Ширяева Кристин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Летучий корабль »</w:t>
            </w:r>
          </w:p>
        </w:tc>
        <w:tc>
          <w:tcPr>
            <w:tcW w:w="1589" w:type="dxa"/>
          </w:tcPr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лотникова О.Н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Сухова Елизавет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Котёнок по имени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в »</w:t>
            </w:r>
          </w:p>
        </w:tc>
        <w:tc>
          <w:tcPr>
            <w:tcW w:w="1589" w:type="dxa"/>
          </w:tcPr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т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ОУ СП «Надежда» МБУ ДО ДЮЦ </w:t>
            </w:r>
          </w:p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Л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яц-всезнаец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т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3" w:type="dxa"/>
          </w:tcPr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ОУ СП «Надежда» МБУ ДО ДЮЦ </w:t>
            </w:r>
          </w:p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Штапн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Рыба Кит »</w:t>
            </w:r>
          </w:p>
        </w:tc>
        <w:tc>
          <w:tcPr>
            <w:tcW w:w="1589" w:type="dxa"/>
          </w:tcPr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т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3" w:type="dxa"/>
          </w:tcPr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ОУ СП «Надежда» МБУ ДО ДЮЦ </w:t>
            </w:r>
          </w:p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</w:p>
        </w:tc>
        <w:tc>
          <w:tcPr>
            <w:tcW w:w="1731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 w:rsidRPr="005548A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 w:rsidRPr="005548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будь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ося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расногон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589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т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3" w:type="dxa"/>
          </w:tcPr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ОУ СП «Надежда» МБУ ДО ДЮЦ </w:t>
            </w:r>
          </w:p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Шарпанских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Зая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-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сезнаец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т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3" w:type="dxa"/>
          </w:tcPr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ОУ СП «Надежда» МБУ ДО ДЮЦ </w:t>
            </w:r>
          </w:p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</w:p>
        </w:tc>
        <w:tc>
          <w:tcPr>
            <w:tcW w:w="1731" w:type="dxa"/>
          </w:tcPr>
          <w:p w:rsidR="00A7380E" w:rsidRDefault="00A7380E" w:rsidP="00A738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Стрекоза »</w:t>
            </w:r>
          </w:p>
        </w:tc>
        <w:tc>
          <w:tcPr>
            <w:tcW w:w="1589" w:type="dxa"/>
          </w:tcPr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т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3" w:type="dxa"/>
          </w:tcPr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ОУ СП «Надежда» МБУ ДО ДЮЦ </w:t>
            </w:r>
          </w:p>
          <w:p w:rsidR="005C4EC1" w:rsidRPr="005548A8" w:rsidRDefault="005C4EC1" w:rsidP="006851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Шик Игорь 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аду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 Теремок»</w:t>
            </w:r>
          </w:p>
        </w:tc>
        <w:tc>
          <w:tcPr>
            <w:tcW w:w="1589" w:type="dxa"/>
          </w:tcPr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утенко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3" w:type="dxa"/>
          </w:tcPr>
          <w:p w:rsidR="005C4EC1" w:rsidRPr="005548A8" w:rsidRDefault="005C4EC1" w:rsidP="00813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ОУ СП «Надежда» МБУ ДО ДЮЦ </w:t>
            </w:r>
          </w:p>
          <w:p w:rsidR="005C4EC1" w:rsidRPr="005548A8" w:rsidRDefault="005C4EC1" w:rsidP="00813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енисова Мария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Серебряное копытце»</w:t>
            </w:r>
          </w:p>
        </w:tc>
        <w:tc>
          <w:tcPr>
            <w:tcW w:w="1589" w:type="dxa"/>
          </w:tcPr>
          <w:p w:rsidR="005C4EC1" w:rsidRPr="005548A8" w:rsidRDefault="005C4EC1" w:rsidP="005E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русницына Я. С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1" w:rsidRPr="005548A8" w:rsidRDefault="005C4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1" w:rsidRPr="005548A8" w:rsidRDefault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1" w:rsidRPr="005548A8" w:rsidRDefault="005C4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5C4EC1" w:rsidRPr="005548A8" w:rsidRDefault="005C4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1" w:rsidRPr="005548A8" w:rsidRDefault="005C4EC1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1434">
              <w:rPr>
                <w:rFonts w:ascii="Times New Roman" w:hAnsi="Times New Roman" w:cs="Times New Roman"/>
                <w:sz w:val="20"/>
                <w:szCs w:val="20"/>
              </w:rPr>
              <w:t>Солнечный денек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  <w:p w:rsidR="005C4EC1" w:rsidRPr="005548A8" w:rsidRDefault="005C4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1" w:rsidRPr="005548A8" w:rsidRDefault="005C4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русницына Я. 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1" w:rsidRPr="005548A8" w:rsidRDefault="005C4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182"/>
        </w:trPr>
        <w:tc>
          <w:tcPr>
            <w:tcW w:w="567" w:type="dxa"/>
            <w:hideMark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560" w:type="dxa"/>
            <w:hideMark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ритан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аруся</w:t>
            </w:r>
          </w:p>
        </w:tc>
        <w:tc>
          <w:tcPr>
            <w:tcW w:w="850" w:type="dxa"/>
          </w:tcPr>
          <w:p w:rsidR="005C4EC1" w:rsidRPr="005548A8" w:rsidRDefault="005C4EC1" w:rsidP="00191D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hideMark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1434">
              <w:rPr>
                <w:rFonts w:ascii="Times New Roman" w:hAnsi="Times New Roman" w:cs="Times New Roman"/>
                <w:sz w:val="20"/>
                <w:szCs w:val="20"/>
              </w:rPr>
              <w:t>Василиса Прекр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Pr="00C4330B" w:rsidRDefault="005C4EC1" w:rsidP="00C4330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 к народным сказкам</w:t>
            </w:r>
          </w:p>
        </w:tc>
        <w:tc>
          <w:tcPr>
            <w:tcW w:w="1589" w:type="dxa"/>
            <w:hideMark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ролёва А.Б.</w:t>
            </w:r>
          </w:p>
        </w:tc>
        <w:tc>
          <w:tcPr>
            <w:tcW w:w="1413" w:type="dxa"/>
            <w:hideMark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ругалё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1434">
              <w:rPr>
                <w:rFonts w:ascii="Times New Roman" w:hAnsi="Times New Roman" w:cs="Times New Roman"/>
                <w:sz w:val="20"/>
                <w:szCs w:val="20"/>
              </w:rPr>
              <w:t>Сказка о семи богатырях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Pr="00C4330B" w:rsidRDefault="005C4EC1" w:rsidP="00C4330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ролёва А.Б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Эпель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Саломия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25ED">
              <w:rPr>
                <w:rFonts w:ascii="Times New Roman" w:hAnsi="Times New Roman" w:cs="Times New Roman"/>
                <w:sz w:val="20"/>
                <w:szCs w:val="20"/>
              </w:rPr>
              <w:t>Поезд по имени жиз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Pr="005548A8" w:rsidRDefault="005C4EC1" w:rsidP="0084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ролёва А.Б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ED" w:rsidRPr="005548A8" w:rsidTr="005548A8">
        <w:trPr>
          <w:trHeight w:val="977"/>
        </w:trPr>
        <w:tc>
          <w:tcPr>
            <w:tcW w:w="567" w:type="dxa"/>
          </w:tcPr>
          <w:p w:rsidR="003B25ED" w:rsidRPr="005548A8" w:rsidRDefault="003B25E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60" w:type="dxa"/>
          </w:tcPr>
          <w:p w:rsidR="003B25ED" w:rsidRPr="005548A8" w:rsidRDefault="003B25E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Эпель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усанна </w:t>
            </w:r>
          </w:p>
        </w:tc>
        <w:tc>
          <w:tcPr>
            <w:tcW w:w="850" w:type="dxa"/>
          </w:tcPr>
          <w:p w:rsidR="003B25ED" w:rsidRPr="005548A8" w:rsidRDefault="003B25E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3лет </w:t>
            </w:r>
          </w:p>
        </w:tc>
        <w:tc>
          <w:tcPr>
            <w:tcW w:w="1504" w:type="dxa"/>
          </w:tcPr>
          <w:p w:rsidR="003B25ED" w:rsidRPr="005548A8" w:rsidRDefault="003B25E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ро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3B25ED" w:rsidRPr="005548A8" w:rsidRDefault="003B25ED" w:rsidP="00843F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3B25ED" w:rsidRPr="005548A8" w:rsidRDefault="003B25ED" w:rsidP="0084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3B25ED" w:rsidRPr="005548A8" w:rsidRDefault="003B25E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ролёва А.Б.</w:t>
            </w:r>
          </w:p>
        </w:tc>
        <w:tc>
          <w:tcPr>
            <w:tcW w:w="1413" w:type="dxa"/>
          </w:tcPr>
          <w:p w:rsidR="003B25ED" w:rsidRPr="005548A8" w:rsidRDefault="003B25ED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3B25ED" w:rsidRPr="005548A8" w:rsidRDefault="003B25ED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Лучин Егор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25ED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:rsidR="005C4EC1" w:rsidRDefault="005C4EC1" w:rsidP="00C4330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C4330B" w:rsidRPr="005548A8" w:rsidRDefault="00C4330B" w:rsidP="00C4330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ролёва А.Б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3B25ED" w:rsidRDefault="003B25ED" w:rsidP="003B25E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Данилина Варвара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Лиса и заяц»</w:t>
            </w:r>
          </w:p>
        </w:tc>
        <w:tc>
          <w:tcPr>
            <w:tcW w:w="1589" w:type="dxa"/>
          </w:tcPr>
          <w:p w:rsidR="005C4EC1" w:rsidRPr="005548A8" w:rsidRDefault="005C4EC1" w:rsidP="002E7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народным сказкам</w:t>
            </w:r>
          </w:p>
        </w:tc>
        <w:tc>
          <w:tcPr>
            <w:tcW w:w="1589" w:type="dxa"/>
          </w:tcPr>
          <w:p w:rsidR="005C4EC1" w:rsidRPr="005548A8" w:rsidRDefault="005C4EC1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ролёва А.Б.</w:t>
            </w:r>
          </w:p>
        </w:tc>
        <w:tc>
          <w:tcPr>
            <w:tcW w:w="1413" w:type="dxa"/>
          </w:tcPr>
          <w:p w:rsidR="005C4EC1" w:rsidRPr="005548A8" w:rsidRDefault="005C4EC1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844" w:rsidRPr="005548A8" w:rsidTr="005548A8">
        <w:trPr>
          <w:trHeight w:val="977"/>
        </w:trPr>
        <w:tc>
          <w:tcPr>
            <w:tcW w:w="567" w:type="dxa"/>
          </w:tcPr>
          <w:p w:rsidR="000E4844" w:rsidRDefault="000E4844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а.</w:t>
            </w:r>
          </w:p>
        </w:tc>
        <w:tc>
          <w:tcPr>
            <w:tcW w:w="1560" w:type="dxa"/>
          </w:tcPr>
          <w:p w:rsidR="000E4844" w:rsidRPr="005548A8" w:rsidRDefault="000E4844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 Денис</w:t>
            </w:r>
          </w:p>
        </w:tc>
        <w:tc>
          <w:tcPr>
            <w:tcW w:w="850" w:type="dxa"/>
          </w:tcPr>
          <w:p w:rsidR="000E4844" w:rsidRPr="005548A8" w:rsidRDefault="000E4844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504" w:type="dxa"/>
          </w:tcPr>
          <w:p w:rsidR="000E4844" w:rsidRPr="005548A8" w:rsidRDefault="000E4844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ребряное копытце»</w:t>
            </w:r>
          </w:p>
        </w:tc>
        <w:tc>
          <w:tcPr>
            <w:tcW w:w="1589" w:type="dxa"/>
          </w:tcPr>
          <w:p w:rsidR="000E4844" w:rsidRDefault="000E4844" w:rsidP="000E4844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я к рассказам русских писателей.</w:t>
            </w:r>
          </w:p>
          <w:p w:rsidR="00C4330B" w:rsidRPr="005548A8" w:rsidRDefault="00C4330B" w:rsidP="000E48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E4844" w:rsidRPr="005548A8" w:rsidRDefault="000E4844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</w:tc>
        <w:tc>
          <w:tcPr>
            <w:tcW w:w="1413" w:type="dxa"/>
          </w:tcPr>
          <w:p w:rsidR="000E4844" w:rsidRPr="005548A8" w:rsidRDefault="000E4844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0E4844" w:rsidRDefault="000E4844" w:rsidP="0027143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8C096F">
            <w:pPr>
              <w:pStyle w:val="a5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Подруга без адреса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русницына Я. С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русницына Варя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Родник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русницына Я. С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Анастасия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Брусницына Я. С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Пасхальная ночь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ел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Елизавет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Святой  Герасим и лев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харов М. Ю.</w:t>
            </w:r>
          </w:p>
        </w:tc>
        <w:tc>
          <w:tcPr>
            <w:tcW w:w="1413" w:type="dxa"/>
          </w:tcPr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  <w:p w:rsidR="005C4EC1" w:rsidRPr="005548A8" w:rsidRDefault="005C4EC1" w:rsidP="000E44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Шерр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Ежик Пушок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о животных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харов М. Ю.</w:t>
            </w:r>
          </w:p>
        </w:tc>
        <w:tc>
          <w:tcPr>
            <w:tcW w:w="1413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Захаров Дмитрий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Батюшка Серафим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Захаров М. Ю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</w:tc>
        <w:tc>
          <w:tcPr>
            <w:tcW w:w="1731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 w:rsidRPr="005548A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 </w:t>
            </w:r>
            <w:r w:rsidRPr="005548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олицин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Видение императора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ел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Дорога к храму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ел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Свята</w:t>
            </w:r>
            <w:r w:rsidR="00843F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ночь»</w:t>
            </w:r>
          </w:p>
        </w:tc>
        <w:tc>
          <w:tcPr>
            <w:tcW w:w="1589" w:type="dxa"/>
          </w:tcPr>
          <w:p w:rsidR="005C4EC1" w:rsidRPr="005548A8" w:rsidRDefault="005C4EC1" w:rsidP="00FA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843F0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548A8">
              <w:rPr>
                <w:rFonts w:ascii="Times New Roman" w:eastAsia="Calibri" w:hAnsi="Times New Roman" w:cs="Times New Roman"/>
                <w:sz w:val="20"/>
                <w:szCs w:val="20"/>
              </w:rPr>
              <w:t>ниге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ел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Шишов Григорий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Бабушкин сказ о сироте Ванюшке»</w:t>
            </w:r>
          </w:p>
        </w:tc>
        <w:tc>
          <w:tcPr>
            <w:tcW w:w="1589" w:type="dxa"/>
          </w:tcPr>
          <w:p w:rsidR="005C4EC1" w:rsidRPr="005548A8" w:rsidRDefault="005C4EC1" w:rsidP="00653A3C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ел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Шишов Тимофей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</w:p>
        </w:tc>
        <w:tc>
          <w:tcPr>
            <w:tcW w:w="1504" w:type="dxa"/>
          </w:tcPr>
          <w:p w:rsidR="005C4EC1" w:rsidRPr="005548A8" w:rsidRDefault="005C4EC1" w:rsidP="002E79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Бабушкин сказ о сироте Ванюшке»</w:t>
            </w:r>
          </w:p>
        </w:tc>
        <w:tc>
          <w:tcPr>
            <w:tcW w:w="1589" w:type="dxa"/>
          </w:tcPr>
          <w:p w:rsidR="005C4EC1" w:rsidRPr="005548A8" w:rsidRDefault="005C4EC1" w:rsidP="005C4EC1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ел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Черно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C1" w:rsidRPr="005548A8" w:rsidTr="005548A8">
        <w:trPr>
          <w:trHeight w:val="977"/>
        </w:trPr>
        <w:tc>
          <w:tcPr>
            <w:tcW w:w="567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56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Филиппов Виталий </w:t>
            </w:r>
          </w:p>
        </w:tc>
        <w:tc>
          <w:tcPr>
            <w:tcW w:w="850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04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«Сова»</w:t>
            </w:r>
          </w:p>
        </w:tc>
        <w:tc>
          <w:tcPr>
            <w:tcW w:w="1589" w:type="dxa"/>
          </w:tcPr>
          <w:p w:rsidR="005C4EC1" w:rsidRPr="005548A8" w:rsidRDefault="005C4EC1" w:rsidP="008C096F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Иллюстрация к рассказам русских писателей</w:t>
            </w:r>
          </w:p>
          <w:p w:rsidR="005C4EC1" w:rsidRPr="005548A8" w:rsidRDefault="005C4EC1" w:rsidP="000E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Целикова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413" w:type="dxa"/>
          </w:tcPr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Воскресная школа</w:t>
            </w:r>
            <w:proofErr w:type="gram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proofErr w:type="spellEnd"/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. Петра и Павла</w:t>
            </w:r>
          </w:p>
          <w:p w:rsidR="005C4EC1" w:rsidRPr="005548A8" w:rsidRDefault="005C4EC1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48A8">
              <w:rPr>
                <w:rFonts w:ascii="Times New Roman" w:hAnsi="Times New Roman" w:cs="Times New Roman"/>
                <w:sz w:val="20"/>
                <w:szCs w:val="20"/>
              </w:rPr>
              <w:t>П.Черноисточинск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5C4EC1" w:rsidRPr="005548A8" w:rsidRDefault="005C4EC1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08" w:rsidRPr="005548A8" w:rsidTr="005548A8">
        <w:trPr>
          <w:trHeight w:val="977"/>
        </w:trPr>
        <w:tc>
          <w:tcPr>
            <w:tcW w:w="567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560" w:type="dxa"/>
          </w:tcPr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850" w:type="dxa"/>
          </w:tcPr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ушка»</w:t>
            </w:r>
          </w:p>
        </w:tc>
        <w:tc>
          <w:tcPr>
            <w:tcW w:w="1589" w:type="dxa"/>
          </w:tcPr>
          <w:p w:rsidR="00843F08" w:rsidRDefault="00843F08" w:rsidP="00843F08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 к народным сказкам</w:t>
            </w:r>
          </w:p>
          <w:p w:rsidR="00843F08" w:rsidRPr="005548A8" w:rsidRDefault="00843F08" w:rsidP="008C096F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 </w:t>
            </w:r>
          </w:p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ых О. С.</w:t>
            </w:r>
          </w:p>
        </w:tc>
        <w:tc>
          <w:tcPr>
            <w:tcW w:w="1413" w:type="dxa"/>
          </w:tcPr>
          <w:p w:rsidR="00843F08" w:rsidRDefault="00843F08" w:rsidP="00843F08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кадемия детства» </w:t>
            </w:r>
          </w:p>
          <w:p w:rsidR="00843F08" w:rsidRDefault="00843F08" w:rsidP="00843F08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№ 196</w:t>
            </w:r>
          </w:p>
          <w:p w:rsidR="00843F08" w:rsidRPr="005548A8" w:rsidRDefault="00843F08" w:rsidP="008C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08" w:rsidRPr="005548A8" w:rsidTr="005548A8">
        <w:trPr>
          <w:trHeight w:val="977"/>
        </w:trPr>
        <w:tc>
          <w:tcPr>
            <w:tcW w:w="567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560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Екатерина</w:t>
            </w:r>
          </w:p>
        </w:tc>
        <w:tc>
          <w:tcPr>
            <w:tcW w:w="850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04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ев ковчег»</w:t>
            </w:r>
          </w:p>
        </w:tc>
        <w:tc>
          <w:tcPr>
            <w:tcW w:w="1589" w:type="dxa"/>
          </w:tcPr>
          <w:p w:rsidR="00843F08" w:rsidRDefault="00843F08" w:rsidP="00843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843F08" w:rsidRDefault="00843F08" w:rsidP="00843F08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А.</w:t>
            </w:r>
          </w:p>
        </w:tc>
        <w:tc>
          <w:tcPr>
            <w:tcW w:w="1413" w:type="dxa"/>
          </w:tcPr>
          <w:p w:rsidR="00843F08" w:rsidRPr="000E4844" w:rsidRDefault="000E4844" w:rsidP="00843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89278F" w:rsidRDefault="0089278F" w:rsidP="0089278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и</w:t>
            </w:r>
          </w:p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08" w:rsidRPr="005548A8" w:rsidTr="005548A8">
        <w:trPr>
          <w:trHeight w:val="977"/>
        </w:trPr>
        <w:tc>
          <w:tcPr>
            <w:tcW w:w="567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560" w:type="dxa"/>
          </w:tcPr>
          <w:p w:rsidR="00843F08" w:rsidRDefault="00843F08" w:rsidP="00843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Серафим</w:t>
            </w:r>
          </w:p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04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вилонская башня»</w:t>
            </w:r>
          </w:p>
        </w:tc>
        <w:tc>
          <w:tcPr>
            <w:tcW w:w="1589" w:type="dxa"/>
          </w:tcPr>
          <w:p w:rsidR="00843F08" w:rsidRDefault="00843F08" w:rsidP="00843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  <w:p w:rsidR="00843F08" w:rsidRDefault="00843F08" w:rsidP="00843F08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43F08" w:rsidRDefault="00843F08" w:rsidP="00843F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А.</w:t>
            </w:r>
          </w:p>
        </w:tc>
        <w:tc>
          <w:tcPr>
            <w:tcW w:w="1413" w:type="dxa"/>
          </w:tcPr>
          <w:p w:rsidR="00843F08" w:rsidRPr="000E4844" w:rsidRDefault="000E4844" w:rsidP="00843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«Православная гимназия № 11»</w:t>
            </w: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08" w:rsidRPr="005548A8" w:rsidTr="005548A8">
        <w:trPr>
          <w:trHeight w:val="977"/>
        </w:trPr>
        <w:tc>
          <w:tcPr>
            <w:tcW w:w="567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560" w:type="dxa"/>
          </w:tcPr>
          <w:p w:rsidR="00843F08" w:rsidRDefault="00843F08" w:rsidP="00843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ин Михаил</w:t>
            </w:r>
          </w:p>
        </w:tc>
        <w:tc>
          <w:tcPr>
            <w:tcW w:w="850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04" w:type="dxa"/>
          </w:tcPr>
          <w:p w:rsidR="00843F0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хангел Михаил»</w:t>
            </w:r>
          </w:p>
        </w:tc>
        <w:tc>
          <w:tcPr>
            <w:tcW w:w="1589" w:type="dxa"/>
          </w:tcPr>
          <w:p w:rsidR="00843F08" w:rsidRPr="000E4844" w:rsidRDefault="00843F08" w:rsidP="00843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слав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ниге</w:t>
            </w:r>
          </w:p>
        </w:tc>
        <w:tc>
          <w:tcPr>
            <w:tcW w:w="1589" w:type="dxa"/>
          </w:tcPr>
          <w:p w:rsidR="00843F08" w:rsidRDefault="00843F08" w:rsidP="00843F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ина Е.</w:t>
            </w:r>
          </w:p>
        </w:tc>
        <w:tc>
          <w:tcPr>
            <w:tcW w:w="1413" w:type="dxa"/>
          </w:tcPr>
          <w:p w:rsidR="00843F08" w:rsidRDefault="00843F08" w:rsidP="00843F08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271434" w:rsidRDefault="00271434" w:rsidP="002714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843F08" w:rsidRPr="005548A8" w:rsidRDefault="00843F08" w:rsidP="008962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0EB" w:rsidRPr="005548A8" w:rsidRDefault="00FA60EB" w:rsidP="008962B6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FA60EB" w:rsidRPr="005548A8" w:rsidSect="00C4330B">
      <w:pgSz w:w="11906" w:h="16838"/>
      <w:pgMar w:top="709" w:right="28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39C"/>
    <w:rsid w:val="000E1607"/>
    <w:rsid w:val="000E443D"/>
    <w:rsid w:val="000E4844"/>
    <w:rsid w:val="001223D9"/>
    <w:rsid w:val="001871F9"/>
    <w:rsid w:val="00191DED"/>
    <w:rsid w:val="002005EA"/>
    <w:rsid w:val="00201447"/>
    <w:rsid w:val="00263B0C"/>
    <w:rsid w:val="00265B96"/>
    <w:rsid w:val="00271434"/>
    <w:rsid w:val="002E7935"/>
    <w:rsid w:val="003B25ED"/>
    <w:rsid w:val="003B7217"/>
    <w:rsid w:val="00404ACE"/>
    <w:rsid w:val="00433BDB"/>
    <w:rsid w:val="004B7B8D"/>
    <w:rsid w:val="004D6301"/>
    <w:rsid w:val="00522D46"/>
    <w:rsid w:val="005548A8"/>
    <w:rsid w:val="00575F75"/>
    <w:rsid w:val="005A6ABA"/>
    <w:rsid w:val="005C0317"/>
    <w:rsid w:val="005C4EC1"/>
    <w:rsid w:val="005C4EF6"/>
    <w:rsid w:val="005D6DDA"/>
    <w:rsid w:val="005E180A"/>
    <w:rsid w:val="00653A3C"/>
    <w:rsid w:val="00685162"/>
    <w:rsid w:val="00687600"/>
    <w:rsid w:val="006C6990"/>
    <w:rsid w:val="006E186A"/>
    <w:rsid w:val="00770337"/>
    <w:rsid w:val="00786B41"/>
    <w:rsid w:val="007F45C3"/>
    <w:rsid w:val="00813330"/>
    <w:rsid w:val="00843F08"/>
    <w:rsid w:val="00857716"/>
    <w:rsid w:val="0089278F"/>
    <w:rsid w:val="008962B6"/>
    <w:rsid w:val="008C096F"/>
    <w:rsid w:val="0091091C"/>
    <w:rsid w:val="00A7380E"/>
    <w:rsid w:val="00B7739C"/>
    <w:rsid w:val="00B809E5"/>
    <w:rsid w:val="00BB57C1"/>
    <w:rsid w:val="00C232ED"/>
    <w:rsid w:val="00C4291D"/>
    <w:rsid w:val="00C4330B"/>
    <w:rsid w:val="00CA3351"/>
    <w:rsid w:val="00CE1E89"/>
    <w:rsid w:val="00DB4B90"/>
    <w:rsid w:val="00FA60EB"/>
    <w:rsid w:val="00FA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447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962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7663-E5A1-4E1D-A144-8C809586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dcterms:created xsi:type="dcterms:W3CDTF">2019-03-18T14:25:00Z</dcterms:created>
  <dcterms:modified xsi:type="dcterms:W3CDTF">2019-03-22T07:08:00Z</dcterms:modified>
</cp:coreProperties>
</file>